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6/QĐ-UBND về Quy chế Phát hiện, bồi dưỡng, tuyên truyền nhân rộng điển hình tiên tiến; Cuộc thi viết về điển hình tiên tiến, người tốt, việc tốt; Biên tập, xuất bản sách “Những bông hoa đẹ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7/2026/QĐ-UBND</w:t>
      </w:r>
    </w:p>
    <w:p>
      <w:r>
        <w:t>Hà Nội, ngày 13 tháng 01 năm 2026</w:t>
      </w:r>
    </w:p>
    <w:p>
      <w:r>
        <w:t>QUYẾT ĐỊNH</w:t>
      </w:r>
    </w:p>
    <w:p>
      <w:r>
        <w:t>VỀ VIỆC BAN HÀNH QUY CHẾ PHÁT HIỆN, BỒI DƯỠNG, TUYÊN TRUYỀN NHÂN RỘNG ĐIỂN HÌNH TIÊN TIẾN; CUỘC THI VIẾT VỀ ĐIỂN HÌNH TIÊN TIẾN, NGƯỜI TỐT, VIỆC TỐT; BIÊN TẬP, XUẤT BẢN SÁCH “NHỮNG BÔNG HOA ĐẸP” THÀNH PHỐ HÀ NỘI</w:t>
      </w:r>
    </w:p>
    <w:p>
      <w:r>
        <w:t>Căn cứ Luật Tổ chức chính quyền địa phương số 72/2025/QH15 ngày   16 tháng 6 năm 2025;</w:t>
      </w:r>
    </w:p>
    <w:p>
      <w:r>
        <w:t>Căn cứ Luật Thi đua, khen thưởng số 06/2022/QH15 ngày 15 tháng 6 năm 2022;</w:t>
      </w:r>
    </w:p>
    <w:p>
      <w:r>
        <w:t>Căn cứ Nghị định số 129/2025/NĐ-CP ngày 11 tháng 6 năm 2025 của Chính phủ quy định về phân định thẩm quyền của chính quyền địa phương 02 cấp trong lĩnh vực quản lý nhà nước của Bộ Nội vụ;</w:t>
      </w:r>
    </w:p>
    <w:p>
      <w:r>
        <w:t>Căn cứ Nghị định số 152/2025/NĐ-CP ngày 14 tháng 6 năm 2025 của Chính phủ về phân cấp phân quyền trong lĩnh vực thi đua, khen thưởng, quy định chi tiết và hướng dẫn thi hành một số điều của Luật Thi đua, khen thưởng;</w:t>
      </w:r>
    </w:p>
    <w:p>
      <w:r>
        <w:t>Theo đề nghị của Giám đốc Sở Nội vụ thành phố Hà Nội tại Tờ trình 7819/TTr- SNV ngày 24 tháng 12 năm 2025 về việc ban hành Quy chế Phát hiện, bồi dưỡng, tuyên truyền nhân rộng điển hình tiên tiến; Cuộc thi viết về điển hình tiên tiến, người tốt, việc tốt; Biên tập, xuất bản sách “Những bông hoa đẹp” thành phố Hà Nội;</w:t>
      </w:r>
    </w:p>
    <w:p>
      <w:r>
        <w:t>Ủy ban nhân dân thành phố Hà Nội ban hành Quy chế Phát hiện, bồi dưỡng, tuyên truyền nhân rộng điển hình tiên tiến; Cuộc thi viết về điển hình tiên tiến, người tốt, việc tốt; Biên tập, xuất bản sách “Những bông hoa đẹp” thành phố Hà Nội.</w:t>
      </w:r>
    </w:p>
    <w:p>
      <w:r>
        <w:t>Điều 1.  Ban hành kèm theo Quyết định này Quy chế Phát hiện, bồi dưỡng, tuyên truyền nhân rộng điển hình tiên tiến; Cuộc thi viết về điển hình tiên tiến, người tốt, việc tốt; Biên tập, xuất bản sách “Những bông hoa đẹp” thành phố Hà Nội.</w:t>
      </w:r>
    </w:p>
    <w:p>
      <w:r>
        <w:t>Điều 2.  Quyết định này có hiệu lực kể từ ngày 23 tháng 01 năm 2026, thay thế Quyết định số 36/2024/QĐ-UBND ngày 30/5/2024 của Ủy ban nhân dân thành phố Hà Nội về việc ban hành Quy chế Phát hiện, bồi dưỡng, tuyên truyền nhân rộng điển hình tiên tiến; Cuộc thi viết về điển hình tiên tiến, người tốt, việc tốt; Biên tập, xuất bản sách “Những bông hoa đẹp” thành phố Hà Nội.</w:t>
      </w:r>
    </w:p>
    <w:p>
      <w:r>
        <w:t>Điều 3.  Chánh Văn phòng Ủy ban nhân dân thành phố Hà Nội; Giám đốc Sở Nội vụ thành phố Hà Nội; Chủ tịch Ủy ban Mặt trận Tổ quốc Việt Nam thành phố Hà Nội; Thủ trưởng các sở, ban, ngành, đơn vị trực thuộc thành phố Hà Nội, các cụm, khối thi đua thuộc thành phố Hà Nội; Chủ tịch Ủy ban nhân dân các xã, phường; các tập thể, cá nhân có liên quan chịu trách nhiệm thi hành Quyết định này./.</w:t>
      </w:r>
    </w:p>
    <w:p>
      <w:r>
        <w:t>Nơi nhận:</w:t>
      </w:r>
    </w:p>
    <w:p>
      <w:r>
        <w:t>- Như Điều 3;</w:t>
      </w:r>
    </w:p>
    <w:p>
      <w:r>
        <w:t>- Bộ Nội vụ;</w:t>
      </w:r>
    </w:p>
    <w:p>
      <w:r>
        <w:t>- Bộ Tư pháp;</w:t>
      </w:r>
    </w:p>
    <w:p>
      <w:r>
        <w:t>- Ban TĐKT Trung ương;</w:t>
      </w:r>
    </w:p>
    <w:p>
      <w:r>
        <w:t>- Đoàn Đại biểu Quốc hội Thành phố;</w:t>
      </w:r>
    </w:p>
    <w:p>
      <w:r>
        <w:t>- Thường trực Thành ủy;</w:t>
      </w:r>
    </w:p>
    <w:p>
      <w:r>
        <w:t>- Thường trực HĐND Thành phố;</w:t>
      </w:r>
    </w:p>
    <w:p>
      <w:r>
        <w:t>- Chủ tịch, các Phó Chủ tịch UBND TP;</w:t>
      </w:r>
    </w:p>
    <w:p>
      <w:r>
        <w:t>-  Đảng ủy UBND Thành phố;</w:t>
      </w:r>
    </w:p>
    <w:p>
      <w:r>
        <w:t>- Các ban Đảng Thành ủy và Văn phòng Thành ủy;</w:t>
      </w:r>
    </w:p>
    <w:p>
      <w:r>
        <w:t>- Thành viên Hội đồng TĐKT TP;</w:t>
      </w:r>
    </w:p>
    <w:p>
      <w:r>
        <w:t>- Trung tâm Truyền thông, Dữ liệu và Công nghệ số thành phố Hà Nội;</w:t>
      </w:r>
    </w:p>
    <w:p>
      <w:r>
        <w:t>- Lưu: VT, SNV(BTĐ).</w:t>
      </w:r>
    </w:p>
    <w:p>
      <w:r>
        <w:t>TM. ỦY BAN NHÂN DÂN</w:t>
      </w:r>
    </w:p>
    <w:p>
      <w:r>
        <w:t>CHỦ TỊCH</w:t>
      </w:r>
    </w:p>
    <w:p>
      <w:r>
        <w:t>Vũ Đại Thắng</w:t>
      </w:r>
    </w:p>
    <w:p>
      <w:r>
        <w:t>QUY CHẾ</w:t>
      </w:r>
    </w:p>
    <w:p>
      <w:r>
        <w:t>PHÁT HIỆN, BỒI DƯỠNG, TUYÊN TRUYỀN, NHÂN RỘNG ĐIỂN HÌNH TIÊN TIẾN; CUỘC THI VIẾT VỀ ĐIỂN HÌNH TIÊN TIẾN, NGƯỜI TỐT, VIỆC TỐT; BIÊN TẬP, XUẤT BẢN SÁCH “NHỮNG BÔNG HOA ĐẸP” THÀNH PHỐ HÀ NỘI</w:t>
      </w:r>
    </w:p>
    <w:p>
      <w:r>
        <w:t>(Kèm theo Quyết định số 07/2026/QĐ-UBND ngày 13 tháng 01 năm 2026 của Ủy ban nhân dân thành phố Hà Nội)</w:t>
      </w:r>
    </w:p>
    <w:p>
      <w:r>
        <w:t>Chương I</w:t>
      </w:r>
    </w:p>
    <w:p>
      <w:r>
        <w:t>QUY ĐỊNH CHUNG</w:t>
      </w:r>
    </w:p>
    <w:p>
      <w:r>
        <w:t>Điều 1. Phạm vi điều chỉnh</w:t>
      </w:r>
    </w:p>
    <w:p>
      <w:r>
        <w:t>Quy chế này quy định về phát hiện, bồi dưỡng, tuyên truyền, nhân rộng điển hình tiên tiến; Cuộc thi viết về điển hình tiên tiến, người tốt, việc tốt; Biên tập và xuất bản sách “Những bông hoa đẹp” thành phố Hà Nội.</w:t>
      </w:r>
    </w:p>
    <w:p>
      <w:r>
        <w:t>Điều 2. Đối tượng áp dụng</w:t>
      </w:r>
    </w:p>
    <w:p>
      <w:r>
        <w:t>1. Ủy ban Mặt trận Tổ quốc Việt Nam thành phố Hà Nội; các sở, ban, ngành; các xã, phường; các cơ quan, đơn vị trực thuộc thành phố Hà Nội và các tổ chức có liên quan (sau đây viết tắt là cơ quan, đơn vị).</w:t>
      </w:r>
    </w:p>
    <w:p>
      <w:r>
        <w:t>2. Cơ quan báo chí của thành phố Hà Nội và cơ quan báo chí khác trên địa bàn thành phố Hà Nội (sau đây viết tắt là cơ quan báo chí).</w:t>
      </w:r>
    </w:p>
    <w:p>
      <w:r>
        <w:t>3. Tập thể, cá nhân tham gia phát hiện, tuyên truyền và dự Cuộc thi viết về điển hình tiên tiến, người tốt, việc tốt; Biên tập, xuất bản sách “Những bông hoa đẹp” thành phố Hà Nội.</w:t>
      </w:r>
    </w:p>
    <w:p>
      <w:r>
        <w:t>Chương II</w:t>
      </w:r>
    </w:p>
    <w:p>
      <w:r>
        <w:t>CÔNG TÁC PHÁT HIỆN, BỒI DƯỠNG, TUYÊN TRUYỀN, NHÂN RỘNG ĐIỂN HÌNH TIÊN TIẾN, NGƯỜI TỐT, VIỆC TỐT</w:t>
      </w:r>
    </w:p>
    <w:p>
      <w:r>
        <w:t>Điều 3. Giải thích từ ngữ</w:t>
      </w:r>
    </w:p>
    <w:p>
      <w:r>
        <w:t>1. Điển hình tiên tiến là tập thể, hộ gia đình và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gương người tốt, việc tốt trong đời sống xã hội.</w:t>
      </w:r>
    </w:p>
    <w:p>
      <w:r>
        <w:t>2. Phát hiện điển hình tiên tiến là quá trình tìm kiếm, phản ánh kịp thời, chính xác những tập thể, hộ gia đình và cá nhân có thành tích xuất sắc, nổi bật trong các hoạt động, phong trào thi đua yêu nước, lao động, sản xuất, học tập, công tác, chiến đấu, là nhân tố nổi trội, dẫn đầu trong các phong trào thi đua; gương người tốt, việc tốt trong đời sống xã hội.</w:t>
      </w:r>
    </w:p>
    <w:p>
      <w:r>
        <w:t>3. Bồi dưỡng điển hình tiên tiến là việc các cơ quan, đơn vị xây dựng lộ trình, giải pháp để các tập thể, hộ gia đình và cá nhân có thành tích tiêu biểu được phát hiện trong các phong trào thi đua, tiếp tục phấn đấu đạt thành tích cao hơn.</w:t>
      </w:r>
    </w:p>
    <w:p>
      <w:r>
        <w:t>4. Tuyên truyền nhân rộng điển hình tiên tiến là việc cơ quan, đơn vị sử dụng các hình thức, biện pháp, phương tiện thông tin, truyền thông, các nền tảng số để giới thiệu điển hình tiên tiến, tạo sự lan tỏa để mọi người học tập và làm theo.</w:t>
      </w:r>
    </w:p>
    <w:p>
      <w:r>
        <w:t>5. Cuộc thi viết về gương điển hình tiên tiến, người tốt, việc tốt (sau đây viết tắt là Cuộc thi) để tìm kiếm, tôn vinh và lan tỏa những tấm gương tiêu biểu trong cộng đồng, những cá nhân có hành động, việc làm tốt và có đóng góp tích cực cho xã hội.</w:t>
      </w:r>
    </w:p>
    <w:p>
      <w:r>
        <w:t>6. Sách “Những bông hoa đẹp” thành phố Hà Nội là ấn phẩm (bản giấy và bản điện tử) về điển hình tiên tiến, người tốt, việc tốt tiêu biểu trong các phong trào thi đua trên địa bàn thành phố Hà Nội.</w:t>
      </w:r>
    </w:p>
    <w:p>
      <w:r>
        <w:t>Điều 4. Trách nhiệm của cơ quan, đơn vị</w:t>
      </w:r>
    </w:p>
    <w:p>
      <w:r>
        <w:t>1. Xây dựng, triển khai kế hoạch phát hiện, bồi dưỡng, tuyên truyền, nhân rộng điển hình tiên tiến, người tốt, việc tốt trong đó nêu rõ tiêu chí, tiêu chuẩn cụ thể phù hợp với từng lĩnh vực, ngành nghề, cơ quan, tổ chức, đơn vị.</w:t>
      </w:r>
    </w:p>
    <w:p>
      <w:r>
        <w:t>2. Thường xuyên phát hiện, bồi dưỡng, tuyên truyền, nhân rộng điển hình tiên tiến; tiếp nhận thông tin về điển hình tiên tiến từ các tổ chức, công dân; tăng cường ứng dụng công nghệ thông tin, nền tảng số, tích hợp, chia sẻ dữ liệu nâng cao hiệu quả công tác phát hiện, bồi dưỡng tuyên truyền nhận rộng điển hình tiên tiến.</w:t>
      </w:r>
    </w:p>
    <w:p>
      <w:r>
        <w:t>3. Tổng hợp, thẩm định thành tích khen thưởng theo thẩm quyền; lựa chọn các điển hình tiên tiến tiêu biểu đề nghị Chủ tịch Ủy ban nhân dân Thành phố khen thưởng kịp thời.</w:t>
      </w:r>
    </w:p>
    <w:p>
      <w:r>
        <w:t>4. Xây dựng kế hoạch, lộ trình bồi dưỡng các điển hình tiên tiến thuộc cơ quan, đơn vị.</w:t>
      </w:r>
    </w:p>
    <w:p>
      <w:r>
        <w:t>5. Lựa chọn, giới thiệu gương điển hình tiên tiến, người tốt, việc tốt để phục vụ biên tập, xuất bản sách “Những bông hoa đẹp” thành phố Hà Nội.</w:t>
      </w:r>
    </w:p>
    <w:p>
      <w:r>
        <w:t>Điều 5. Sở Văn hóa và Thể thao thành phố Hà Nội và các cơ quan báo chí thuộc thành phố Hà Nội</w:t>
      </w:r>
    </w:p>
    <w:p>
      <w:r>
        <w:t>1. Sở Văn hóa và Thể thao Thành phố chỉ đạo các cơ quan báo chí thuộc Thành phố đẩy mạnh công tác tuyên truyền, nhân rộng điển hình tiên tiến; phối hợp với Sở Nội vụ thành phố Hà Nội (Ban Thi đua - Khen thưởng Thành phố), Hội Nhà báo Thành phố; Hội Liên hiệp Văn học nghệ thuật Thành phố tổ chức Cuộc thi viết về điển hình tiên tiến, người tốt, việc tốt; Biên tập, xuất bản sách “Những bông hoa đẹp” thành phố Hà Nội hằng năm.</w:t>
      </w:r>
    </w:p>
    <w:p>
      <w:r>
        <w:t>2. Các cơ quan báo chí thuộc thành phố Hà Nội: chủ động, tăng cường công tác phát hiện, tuyên truyền, nhân rộng điển hình tiên tiến, nhân tố mới trên các lĩnh vực của đời sống xã hội; phối hợp với cơ quan, đơn vị kịp thời đề nghị khen thưởng các điển hình tiên tiến thông qua công tác phát hiện, tuyên truyền; mở chuyên trang, chuyên mục về điển hình tiên tiến, người tốt, việc tốt; phân công cán bộ, phóng viên thường xuyên viết bài, đưa tin tuyên truyền về điển hình tiên tiến, người tốt, việc tốt; tham gia Cuộc thi viết về điển hình tiên tiến, người tốt, việc tốt của Thành phố.</w:t>
      </w:r>
    </w:p>
    <w:p>
      <w:r>
        <w:t>Điều 6. Sở Nội vụ thành phố Hà Nội:  Chỉ đạo Ban Thi đua - Khen thưởng Thành phố (cơ quan Thường trực công tác phát hiện, bồi dưỡng, tuyên truyền, nhân rộng điển hình tiên tiến)</w:t>
      </w:r>
    </w:p>
    <w:p>
      <w:r>
        <w:t>1. Thường xuyên tiếp nhận thông tin về điển hình tiên tiến từ các cơ quan, đơn vị.</w:t>
      </w:r>
    </w:p>
    <w:p>
      <w:r>
        <w:t>2. Tổng hợp, thẩm định thành tích, lựa chọn điển hình tiên tiến để đề xuất Chủ tịch Ủy ban nhân dân Thành phố khen thưởng.</w:t>
      </w:r>
    </w:p>
    <w:p>
      <w:r>
        <w:t>3. Phối hợp với các cơ quan, đơn vị có kế hoạch, lộ trình bồi dưỡng điển hình tiên tiến làm nòng cốt trong các phong trào thi đua và công tác tuyên truyền, phổ biến nhân rộng điển hình tiên tiến.</w:t>
      </w:r>
    </w:p>
    <w:p>
      <w:r>
        <w:t>4. Định kỳ rà soát, lựa chọn, phối hợp với Văn phòng Ủy ban nhân dân Thành phố; các cơ quan báo chí đăng tải thông tin điển hình tiên tiến trên các phương tiện thông tin, truyền thông, các nền tảng số của Trung ương và Thành phố để tuyên truyền, nhân rộng; đề xuất Chủ tịch Ủy ban nhân dân Thành phố khen thưởng các tập thể, cá nhân có thành tích trong công tác phát hiện, tuyên truyền, nhân rộng điển hình tiên tiến; Cuộc thi viết về điển hình tiên tiến, người tốt, việc tốt.</w:t>
      </w:r>
    </w:p>
    <w:p>
      <w:r>
        <w:t>5. Phối hợp với Hội Nhà báo Thành phố; Hội Liên hiệp Văn học nghệ thuật Thành phố tổ chức Cuộc thi viết về điển hình tiên tiến, người tốt, việc tốt và xuất bản sách “Những bông hoa đẹp” thành phố Hà Nội hằng năm.</w:t>
      </w:r>
    </w:p>
    <w:p>
      <w:r>
        <w:t>Chương III</w:t>
      </w:r>
    </w:p>
    <w:p>
      <w:r>
        <w:t>TỔ CHỨC, XÉT TẶNG VÀ TRAO GIẢI CUỘC THI VIẾT VỀ ĐIỂN HÌNH TIÊN TIẾN, NGƯỜI TỐT VIỆC TỐT</w:t>
      </w:r>
    </w:p>
    <w:p>
      <w:r>
        <w:t>Điều 7. Tổ chức Cuộc thi viết về điển hình tiên tiến, người tốt, việc tốt</w:t>
      </w:r>
    </w:p>
    <w:p>
      <w:r>
        <w:t>1. Ban Tổ chức Cuộc thi</w:t>
      </w:r>
    </w:p>
    <w:p>
      <w:r>
        <w:t>Ban Tổ chức Cuộc thi Thành phố do Ủy ban nhân dân Thành phố quyết định thành lập.</w:t>
      </w:r>
    </w:p>
    <w:p>
      <w:r>
        <w:t>Hội Nhà báo Thành phố là cơ quan Thường trực tổ chức Cuộc thi viết về điển hình tiên tiến, người tốt, việc tốt; phối hợp với Sở Nội vụ thành phố Hà Nội (Ban Thi đua - Khen thưởng Thành phố) tham mưu UBND Thành phố ban hành Quyết định thành lập Ban Tổ chức Cuộc thi.</w:t>
      </w:r>
    </w:p>
    <w:p>
      <w:r>
        <w:t>Ban Tổ chức Cuộc thi gồm:</w:t>
      </w:r>
    </w:p>
    <w:p>
      <w:r>
        <w:t>a) Trưởng ban: Phó Chủ tịch Ủy ban nhân dân Thành phố phụ trách lĩnh vực.</w:t>
      </w:r>
    </w:p>
    <w:p>
      <w:r>
        <w:t>b) Phó Trưởng ban Thường trực: Chủ tịch Hội Nhà báo thành phố Hà Nội.</w:t>
      </w:r>
    </w:p>
    <w:p>
      <w:r>
        <w:t>c) Phó Trưởng ban: Đại diện lãnh đạo Ban Tuyên giáo và Dân vận Thành ủy Hà Nội; Trưởng ban Ban Thi đua - Khen thưởng Thành phố.</w:t>
      </w:r>
    </w:p>
    <w:p>
      <w:r>
        <w:t>d) Thành viên: Lãnh đạo các Sở Văn hóa và Thể thao, Sở Giáo dục và Đào tạo, Sở Y tế, Sở Tài chính, Sở Nông nghiệp và Môi trường, Sở Xây dựng, lãnh đạo Hội Liên hiệp Văn học nghệ thuật Thành phố.</w:t>
      </w:r>
    </w:p>
    <w:p>
      <w:r>
        <w:t>2. Nhiệm vụ của Ban Tổ chức Cuộc thi</w:t>
      </w:r>
    </w:p>
    <w:p>
      <w:r>
        <w:t>a) Xây dựng Kế hoạch, Thể lệ Cuộc thi hằng năm.</w:t>
      </w:r>
    </w:p>
    <w:p>
      <w:r>
        <w:t>b) Thành lập và chỉ đạo hoạt động của Hội đồng Giám khảo Cuộc thi và Ban Biên tập, xuất bản sách “Những bông hoa đẹp” thành phố Hà Nội.</w:t>
      </w:r>
    </w:p>
    <w:p>
      <w:r>
        <w:t>c) Xem xét, quyết định tặng giải thưởng và đề xuất Chủ tịch Uỷ ban nhân dân Thành phố khen thưởng các tập thể, cá nhân có thành tích xuất sắc trong tổ chức, triển khai và tham gia Cuộc thi theo quy định.</w:t>
      </w:r>
    </w:p>
    <w:p>
      <w:r>
        <w:t>d) Tổ chức tổng kết, trao giải Cuộc thi hằng năm.</w:t>
      </w:r>
    </w:p>
    <w:p>
      <w:r>
        <w:t>Điều 8. Hội đồng Giám khảo</w:t>
      </w:r>
    </w:p>
    <w:p>
      <w:r>
        <w:t>1. Ban Tổ chức Cuộc thi quyết định thành lập Hội đồng Giám khảo gồm:</w:t>
      </w:r>
    </w:p>
    <w:p>
      <w:r>
        <w:t>a) Chủ tịch Hội đồng: Chủ tịch Hội Nhà báo thành phố Hà Nội.</w:t>
      </w:r>
    </w:p>
    <w:p>
      <w:r>
        <w:t>b) Phó Chủ tịch Hội đồng: Đại diện lãnh đạo cơ quan báo chí của thành phố Hà Nội.</w:t>
      </w:r>
    </w:p>
    <w:p>
      <w:r>
        <w:t>c) Các thành viên: Đại diện lãnh đạo Hội Liên hiệp Văn học nghệ thuật Thành phố, phóng viên các cơ quan báo chí của Thành phố; đại diện lãnh đạo phòng chuyên môn Ban Tuyên giáo và Dân vận Thành ủy Hà Nội, Sở Văn hóa và Thể thao Thành phố, Ban Thi đua - Khen thưởng Thành phố và một số cơ quan báo chí.</w:t>
      </w:r>
    </w:p>
    <w:p>
      <w:r>
        <w:t>2. Nhiệm vụ của Hội đồng Giám khảo Cuộc thi:</w:t>
      </w:r>
    </w:p>
    <w:p>
      <w:r>
        <w:t>a) Xây dựng và ban hành tiêu chí chấm bài dự thi.</w:t>
      </w:r>
    </w:p>
    <w:p>
      <w:r>
        <w:t>b) Tổ chức chấm sơ khảo, chung khảo các bài dự thi, tổng hợp kết quả chấm chung khảo, họp Hội đồng Giám khảo thống nhất thông qua.</w:t>
      </w:r>
    </w:p>
    <w:p>
      <w:r>
        <w:t>c) Báo cáo Ban Tổ chức Cuộc thi kết quả chấm bài dự thi và dự kiến đề xuất công nhận giải thưởng.</w:t>
      </w:r>
    </w:p>
    <w:p>
      <w:r>
        <w:t>3. Hội Nhà báo Thành phố là cơ quan Thường trực Hội đồng Giám khảo có nhiệm vụ: chủ trì phối hợp với Ban Thi đua - Khen thưởng Thành phố xây dựng tiêu chí, thang điểm chấm bài dự thi; tiếp nhận, phân loại, tổng hợp, lưu các bài dự thi theo quy định.</w:t>
      </w:r>
    </w:p>
    <w:p>
      <w:r>
        <w:t>Điều 9. Tiếp nhận bài dự thi, tổ chức xét chọn giải thưởng</w:t>
      </w:r>
    </w:p>
    <w:p>
      <w:r>
        <w:t>1. Tiếp nhận bài dự thi</w:t>
      </w:r>
    </w:p>
    <w:p>
      <w:r>
        <w:t>a) Các cơ quan báo chí xét chọn các tác phẩm tiêu biểu của phóng viên, biên tập viên và cộng tác viên (là các tác phẩm báo chí) đã được đăng tải để tham dự Cuộc thi và gửi về Hội Nhà báo Thành phố trước ngày 20/3 hằng năm.</w:t>
      </w:r>
    </w:p>
    <w:p>
      <w:r>
        <w:t>b) Các cơ quan, đơn vị tiếp nhận bài dự thi từ các tổ chức và công dân (là bài viết của các tác giả không chuyên); thẩm định thông tin, thành tích, lựa chọn đăng tải trên cổng thông tin điện tử và các phương tiện truyền thông, các nền tảng số của các cơ quan, đơn vị ít nhất 05 ngày làm việc; tổng hợp chấm bài, lựa chọn bài viết tiêu biểu gửi về Hội Nhà báo Thành phố dự thi cấp Thành phố trước ngày 25/3 hằng năm.</w:t>
      </w:r>
    </w:p>
    <w:p>
      <w:r>
        <w:t>2. Tổ chức xét chọn giải thưởng</w:t>
      </w:r>
    </w:p>
    <w:p>
      <w:r>
        <w:t>a) Bài dự thi được chấm 02 vòng: vòng sơ khảo và vòng chung khảo để làm căn cứ xét tặng giải thưởng, hoàn thành trước 30/4 hàng năm.</w:t>
      </w:r>
    </w:p>
    <w:p>
      <w:r>
        <w:t>b) Hội Nhà báo Thành phố tổng hợp, tham mưu trình Ban Tổ chức Cuộc thi quyết định công nhận giải thưởng theo quy định trước 10/5 hằng năm.</w:t>
      </w:r>
    </w:p>
    <w:p>
      <w:r>
        <w:t>3. Hồ sơ xét tặng giải thưởng Cuộc thi, gồm: Tờ trình của cơ quan thường trực Hội đồng Giám khảo Cuộc thi (kèm theo dự thảo quyết định công nhận giải thưởng); biên bản họp Hội đồng Giám khảo.</w:t>
      </w:r>
    </w:p>
    <w:p>
      <w:r>
        <w:t>Điều 10. Cơ cấu giải thưởng</w:t>
      </w:r>
    </w:p>
    <w:p>
      <w:r>
        <w:t>1. Giải Đặc biệt: 01 giải</w:t>
      </w:r>
    </w:p>
    <w:p>
      <w:r>
        <w:t>2. Giải Nhất: 02 giải (01 giải dành cho tác phẩm báo chí, 01 giải dành cho bài viết của tác giả không chuyên)</w:t>
      </w:r>
    </w:p>
    <w:p>
      <w:r>
        <w:t>3. Giải Nhì: 04 giải (02 giải dành cho tác phẩm báo chí, 02 giải dành cho bài viết của tác giả không chuyên).</w:t>
      </w:r>
    </w:p>
    <w:p>
      <w:r>
        <w:t>4. Giải Ba: 06 giải (03 giải dành cho tác phẩm báo chí, 03 giải dành cho bài viết của tác giả không chuyên).</w:t>
      </w:r>
    </w:p>
    <w:p>
      <w:r>
        <w:t>5. Giải Khuyến khích: 30 giải (15 giải dành cho tác phẩm báo chí, 15 giải dành cho bài viết của tác giả không chuyên).</w:t>
      </w:r>
    </w:p>
    <w:p>
      <w:r>
        <w:t>6. Giải phụ: bài viết của tác giả không chuyên lọt vòng chung khảo.</w:t>
      </w:r>
    </w:p>
    <w:p>
      <w:r>
        <w:t>Biểu dương và thưởng tiền đối với các tác giả có bài dự thi đoạt giải; mức tiền thưởng thực hiện theo quy định hiện hành.</w:t>
      </w:r>
    </w:p>
    <w:p>
      <w:r>
        <w:t>Điều 11. Tổ chức tổng kết, trao giải, phát động Cuộc thi</w:t>
      </w:r>
    </w:p>
    <w:p>
      <w:r>
        <w:t>1. Hằng năm, Thành phố tổ chức tổng kết trao giải cuộc thi năm trước và phát động cuộc thi cho năm tiếp theo vào dịp kỷ niệm ngày Chủ tịch Hồ Chí Minh ra “Lời kêu gọi thi đua ái quốc” (11/6) hằng năm.</w:t>
      </w:r>
    </w:p>
    <w:p>
      <w:r>
        <w:t>2. Hội Nhà báo Thành phố là cơ quan chủ trì, chịu trách nhiệm về nội dung tổng kết và trao giải Cuộc thi hằng năm và phát động cuộc thi năm tiếp theo.</w:t>
      </w:r>
    </w:p>
    <w:p>
      <w:r>
        <w:t>3. Sở Nội vụ thành phố Hà Nội (Ban Thi đua - Khen thưởng Thành phố) phối hợp thực hiện nội dung tổng kết và trao giải Cuộc thi hằng năm và phát động cuộc thi năm tiếp theo.</w:t>
      </w:r>
    </w:p>
    <w:p>
      <w:r>
        <w:t>4. Các cơ quan, đơn vị thuộc Thành phố báo cáo kết quả triển khai Cuộc thi gửi về Hội Nhà báo Thành phố trước ngày 30/4; tổ chức tổng kết trao giải, phát động Cuộc thi trước ngày 30/6 hoặc gắn với hội nghị sơ kết, tổng kết các chương trình công tác, các phong trào thi đua của cơ quan, đơn vị hằng năm.</w:t>
      </w:r>
    </w:p>
    <w:p>
      <w:r>
        <w:t>Chương IV</w:t>
      </w:r>
    </w:p>
    <w:p>
      <w:r>
        <w:t>BIÊN TẬP, XUẤT BẢN SÁCH “NHỮNG BÔNG HOA ĐẸP” THÀNH PHỐ HÀ NỘI</w:t>
      </w:r>
    </w:p>
    <w:p>
      <w:r>
        <w:t>Điều 12. Biên tập, xuất bản sách “Những bông hoa đẹp” thành phố Hà Nội</w:t>
      </w:r>
    </w:p>
    <w:p>
      <w:r>
        <w:t>1. Ban Biên tập, xuất bản sách “Những bông hoa đẹp” thành phố Hà Nội:</w:t>
      </w:r>
    </w:p>
    <w:p>
      <w:r>
        <w:t>a) Hội Liên hiệp Văn học nghệ thuật Thành phố là cơ quan Thường trực Biên tập, xuất bản sách “Những bông hoa đẹp”; phối hợp với Sở Nội vụ thành phố Hà Nội (Ban Thi đua - Khen thưởng Thành phố) tham mưu Ban Tổ chức Cuộc thi Thành phố quyết định thành lập Ban Biên tập, xuất bản sách “Những bông hoa đẹp” thành phố Hà Nội.</w:t>
      </w:r>
    </w:p>
    <w:p>
      <w:r>
        <w:t>Ban Biên tập, xuất bản sách “Những bông hoa đẹp” thành phố Hà Nội, gồm: Trưởng ban: Chủ tịch Hội Liên hiệp Văn học nghệ thuật Thành phố.</w:t>
      </w:r>
    </w:p>
    <w:p>
      <w:r>
        <w:t>Các Phó Trưởng ban: mời đại diện lãnh đạo Ban Tuyên giáo và Dân vận Thành ủy Hà Nội; đại diện lãnh đạo Ban Thi đua - Khen thưởng Thành phố.</w:t>
      </w:r>
    </w:p>
    <w:p>
      <w:r>
        <w:t>Các thành viên gồm: đại diện lãnh đạo Hội Nhà báo Thành phố, một số cơ quan, tổ chức có liên quan và từ 03 đến 05 nhà văn, nhà báo có kinh nghiệm trong biên tập và viết về điển hình tiên tiến, người tốt, việc tốt của Thành phố do Hội Liên hiệp Văn học nghệ thuật Thành phố giới thiệu.</w:t>
      </w:r>
    </w:p>
    <w:p>
      <w:r>
        <w:t>b) Ban Biên tập có nhiệm vụ</w:t>
      </w:r>
    </w:p>
    <w:p>
      <w:r>
        <w:t>Xây dựng kế hoạch Biên tập, xuất bản sách “Những bông hoa đẹp” thành phố Hà Nội.</w:t>
      </w:r>
    </w:p>
    <w:p>
      <w:r>
        <w:t>Lựa chọn gương điển hình tiên tiến, người tốt việc tốt, các bài viết đoạt giải cao trong Cuộc thi và tổ chức Biên tập sách “Những bông hoa đẹp” thành phố Hà Nội.</w:t>
      </w:r>
    </w:p>
    <w:p>
      <w:r>
        <w:t>2. Xuất bản sách “Những bông hoa đẹp” thành phố Hà Nội</w:t>
      </w:r>
    </w:p>
    <w:p>
      <w:r>
        <w:t>Ban Thi đua - Khen thưởng Thành phố: chủ trì, phối hợp với đơn vị xuất bản tổ chức thực hiện các quy trình xuất bản sách “Những bông hoa đẹp” thành phố Hà Nội theo quy định hiện hành.</w:t>
      </w:r>
    </w:p>
    <w:p>
      <w:r>
        <w:t>Chương V</w:t>
      </w:r>
    </w:p>
    <w:p>
      <w:r>
        <w:t>TIÊU CHUẨN, QUY TRÌNH, HỒ SƠ KHEN THƯỞNG THÀNH TÍCH TRONG CÔNG TÁC PHÁT HIỆN, BỒI DƯỠNG, TUYÊN TRUYỀN, NHÂN RỘNG ĐIỂN HÌNH TIÊN TIẾN VÀ CUỘC THI VIẾT VỀ GƯƠNG ĐIỂN HÌNH TIÊN TIẾN</w:t>
      </w:r>
    </w:p>
    <w:p>
      <w:r>
        <w:t>Điều 13. Khen thưởng thành tích trong công tác phát hiện, bồi dưỡng,   tuyên truyền, nhân rộng điển hình tiên tiến</w:t>
      </w:r>
    </w:p>
    <w:p>
      <w:r>
        <w:t>Tặng Bằng khen của Chủ tịch Ủy ban nhân dân Thành phố cho các tập thể, cá nhân có thành tích trong 01 năm (tính từ ngày 1/5 năm trước đến ngày 30/4 năm sau), chấp hành tốt chủ trương của Đảng, chính sách, pháp luật của Nhà nước và đạt các tiêu chuẩn sau:</w:t>
      </w:r>
    </w:p>
    <w:p>
      <w:r>
        <w:t>1. Đối với cơ quan báo chí</w:t>
      </w:r>
    </w:p>
    <w:p>
      <w:r>
        <w:t>Có 50 tin, bài trở lên tuyên truyền về điển hình tiên tiến, người tốt việc tốt của thành phố Hà Nội, trong đó phát hiện và phối hợp các cơ quan, đơn vị hoặc với Ban Thi đua - Khen thưởng Thành phố giới thiệu và được Chủ tịch Ủy ban nhân dân Thành phố khen thưởng ít nhất 05 điển hình tiên tiến.</w:t>
      </w:r>
    </w:p>
    <w:p>
      <w:r>
        <w:t>Trường hợp là cơ quan báo chí thuộc thành phố Hà Nội, có chuyên trang, chuyên mục tuyên truyền về điển hình tiên tiến, người tốt, việc tốt.</w:t>
      </w:r>
    </w:p>
    <w:p>
      <w:r>
        <w:t>2. Đối với các cơ quan, đơn vị thuộc Thành phố</w:t>
      </w:r>
    </w:p>
    <w:p>
      <w:r>
        <w:t>a) Có kế hoạch hoặc văn bản triển khai công tác phát hiện, tuyên truyền nhân rộng điển hình tiên tiến, trong đó quy định rõ về tiêu chuẩn điển hình tiên tiến, phù hợp với cơ quan, đơn vị; tổ chức tôn vinh, khen thưởng điển hình tiên tiến kịp thời.</w:t>
      </w:r>
    </w:p>
    <w:p>
      <w:r>
        <w:t>b) Triển khai công tác tuyên truyền về gương điển hình tiên tiến</w:t>
      </w:r>
    </w:p>
    <w:p>
      <w:r>
        <w:t>Các xã, phường có ít nhất 24 tin, bài/năm tuyên truyền về điển hình tiên tiến trên các phương tiện thông tin, truyền thông của đơn vị.</w:t>
      </w:r>
    </w:p>
    <w:p>
      <w:r>
        <w:t>Ủy ban Mặt trận Tổ quốc Việt Nam Thành phố, các sở, ban, ngành, các cơ quan, đơn vị trực thuộc thành phố Hà Nội và các tổ chức có liên quan có ít nhất 15 tin, bài/năm tuyên truyền về điển hình tiên tiến trên các phương tiện thông tin, truyền thông của đơn vị.</w:t>
      </w:r>
    </w:p>
    <w:p>
      <w:r>
        <w:t>c) Trong năm, thông qua Cuộc thi, các cơ quan, đơn vị phát hiện, đề xuất và được Chủ tịch Ủy ban nhân dân Thành phố khen thưởng</w:t>
      </w:r>
    </w:p>
    <w:p>
      <w:r>
        <w:t>Các xã, phường phát hiện, đề xuất và được Chủ tịch Ủy ban nhân dân Thành phố khen thưởng 10 gương điển hình tiên tiến trở lên.</w:t>
      </w:r>
    </w:p>
    <w:p>
      <w:r>
        <w:t>Ủy ban Mặt trận Tổ quốc Việt Nam Thành phố; các sở, ban, ngành, các cơ quan, đơn vị trực thuộc thành phố Hà Nội và các tổ chức có liên quan phát hiện, đề xuất và được Chủ tịch Ủy ban nhân dân Thành phố khen thưởng 05 gương điển hình tiên tiến trở lên.</w:t>
      </w:r>
    </w:p>
    <w:p>
      <w:r>
        <w:t>3. Đối với tập thể trực thuộc cơ quan, đơn vị</w:t>
      </w:r>
    </w:p>
    <w:p>
      <w:r>
        <w:t>a) Triển khai công tác phát hiện, tuyên truyền nhân rộng và tổ chức tôn vinh, khen thưởng điển hình tiên tiến kịp thời; tuyên truyền về điển hình tiên tiến tại đơn vị hoặc giới thiệu gương điển hình tiên tiến để tuyên truyền trên phương tiện truyền thông ít nhất 10 tin, bài/năm.</w:t>
      </w:r>
    </w:p>
    <w:p>
      <w:r>
        <w:t>b) Trong năm, thông qua Cuộc thi, phát hiện, đề xuất ít nhất 03 điển hình tiên tiến được Chủ tịch Ủy ban nhân dân Thành phố khen thưởng.</w:t>
      </w:r>
    </w:p>
    <w:p>
      <w:r>
        <w:t>4. Đối với cá nhân</w:t>
      </w:r>
    </w:p>
    <w:p>
      <w:r>
        <w:t>a) Phóng viên, biên tập viên, cộng tác viên: có ít nhất 05 tin, bài viết về điển hình tiên tiến; phát hiện và giới thiệu ít nhất 02 điển hình tiên tiến được Chủ tịch Ủy ban nhân dân Thành phố khen thưởng.</w:t>
      </w:r>
    </w:p>
    <w:p>
      <w:r>
        <w:t>b) Cán bộ, công chức, viên chức, người lao động và công dân có bài viết, giới thiệu các cấp tuyên truyền và được Chủ tịch Ủy ban nhân dân Thành phố khen thưởng ít nhất 02 điển hình tiên tiến.</w:t>
      </w:r>
    </w:p>
    <w:p>
      <w:r>
        <w:t>Điều 14. Khen thưởng thành tích tham gia Cuộc thi</w:t>
      </w:r>
    </w:p>
    <w:p>
      <w:r>
        <w:t>Tặng Bằng khen của Chủ tịch Ủy ban nhân dân Thành phố cho các tập thể, cá nhân, trong năm phát động Cuộc thi, chấp hành tốt chủ trương của Đảng, chính sách, pháp luật của Nhà nước và đạt một trong các tiêu chuẩn sau:</w:t>
      </w:r>
    </w:p>
    <w:p>
      <w:r>
        <w:t>1. Đối với cơ quan báo chí: có từ 05 tác phẩm trở lên được chọn vào vòng chung khảo, trong đó có 01 tác phẩm đoạt giải Nhì trở lên hoặc có 02 tác phẩm đạt giải Ba trở lên hoặc có 05 tác phẩm đoạt giải Khuyến khích trở lên.</w:t>
      </w:r>
    </w:p>
    <w:p>
      <w:r>
        <w:t>2. Đối với các cơ quan, đơn vị thuộc Thành phố: có kế hoạch triển khai Cuộc thi; có 15 bài dự thi cấp Thành phố trở lên, trong đó có ít nhất 03 bài dự thi được chọn vào vòng chung khảo và có 01 bài dự thi đoạt giải Ba trở lên hoặc có 03 bài dự thi đoạt giải Khuyến khích trở lên.</w:t>
      </w:r>
    </w:p>
    <w:p>
      <w:r>
        <w:t>3. Đối với tập thể trực thuộc cơ quan, đơn vị triển khai Cuộc thi; có 05 bài dự thi cấp Thành phố trở lên, trong đó có ít nhất 01 bài dự thi đoạt giải Ba trở lên hoặc có 02 bài dự thi đoạt giải Khuyến khích trở lên.</w:t>
      </w:r>
    </w:p>
    <w:p>
      <w:r>
        <w:t>4. Đối với cá nhân</w:t>
      </w:r>
    </w:p>
    <w:p>
      <w:r>
        <w:t>a) Phóng viên, biên tập viên, cộng tác viên: có ít nhất 03 bài dự thi cấp Thành phố, trong đó có ít nhất 01 bài dự thi đoạt giải Ba trở lên.</w:t>
      </w:r>
    </w:p>
    <w:p>
      <w:r>
        <w:t>b) Cán bộ, công chức, viên chức, người lao động và công dân có ít nhất 02 bài dự thi cấp Thành phố, trong đó có ít nhất 01 bài dự thi đoạt giải Ba trở lên.</w:t>
      </w:r>
    </w:p>
    <w:p>
      <w:r>
        <w:t>Điều 15. Quy trình, hồ sơ và khen thưởng</w:t>
      </w:r>
    </w:p>
    <w:p>
      <w:r>
        <w:t>1. Quy trình xét khen thưởng</w:t>
      </w:r>
    </w:p>
    <w:p>
      <w:r>
        <w:t>a) Hội Nhà báo Thành phố tổng hợp xét, trình Chủ tịch UBND Thành phố khen thưởng cho các cơ quan báo chí và các phóng viên, biên tập viên, cộng tác viên có thành tích; các cơ quan, đơn vị tổng hợp xét, trình Chủ tịch UBND Thành phố khen cho các tập thể, cá nhân có thành tích trong công tác phát hiện, bồi dưỡng, tuyên truyền, nhân rộng điển hình tiên tiến, tham gia Cuộc thi, trình Chủ tịch UBND Thành phố (qua Ban Thi đua - Khen thưởng Thành phố) trước ngày 20/5 hàng năm.</w:t>
      </w:r>
    </w:p>
    <w:p>
      <w:r>
        <w:t>b) Ban Thi đua - Khen thưởng Thành phố thẩm định hồ sơ, thành tích của các tập thể, cá nhân đảm bảo tiêu chuẩn theo quy định tại Điều 13 và Điều 14 Quy chế này, báo cáo xin ý kiến Trưởng Ban Tổ chức Cuộc thi và trình Chủ tịch Ủy ban nhân dân Thành phố khen thưởng theo quy định.</w:t>
      </w:r>
    </w:p>
    <w:p>
      <w:r>
        <w:t>2. Hồ sơ đề nghị khen thưởng trình Chủ tịch Ủy ban nhân dân thành phố Hà Nội (qua Ban Thi đua - Khen thưởng Thành phố) theo thủ tục đơn giản, gồm:</w:t>
      </w:r>
    </w:p>
    <w:p>
      <w:r>
        <w:t>- Tờ trình đề nghị khen thưởng (theo Mẫu số 01 kèm theo);</w:t>
      </w:r>
    </w:p>
    <w:p>
      <w:r>
        <w:t>- Trích ngang tóm tắt thành tích (theo Mẫu số 02 kèm theo).</w:t>
      </w:r>
    </w:p>
    <w:p>
      <w:r>
        <w:t>- Minh chứng liên quan đến tiêu chuẩn khen thưởng.</w:t>
      </w:r>
    </w:p>
    <w:p>
      <w:r>
        <w:t>Chương VI</w:t>
      </w:r>
    </w:p>
    <w:p>
      <w:r>
        <w:t>QUYỀN LỢI CỦA ĐIỂN HÌNH TIÊN TIẾN, TÁC GIẢ ĐOẠT GIẢI, TẬP THỂ, CÁ NHÂN ĐƯỢC KHEN THƯỞNG; KINH PHÍ; XỬ LÝ VI PHẠM VÀ TỔ CHỨC THỰC HIỆN</w:t>
      </w:r>
    </w:p>
    <w:p>
      <w:r>
        <w:t>Điều 16. Quyền lợi của điển hình tiên tiến, tác giả đoạt giải Cuộc thi và tập thể, cá nhân được khen thưởng</w:t>
      </w:r>
    </w:p>
    <w:p>
      <w:r>
        <w:t>1. Điển hình tiên tiến được Chủ tịch Ủy ban nhân dân Thành phố khen thưởng, được hưởng chế độ theo quy định; được lựa chọn tuyên truyền, mời tham dự Hội nghị do Trung ương và Thành phố tổ chức.</w:t>
      </w:r>
    </w:p>
    <w:p>
      <w:r>
        <w:t>2. Tác giả có bài dự thi đoạt giải được tôn vinh tại buổi tổng kết trao giải Cuộc thi do Thành phố tổ chức hằng năm; bài dự thi đoạt giải được lựa chọn để Thành phố tuyên truyền, biên tập, xuất bản sách “Những bông hoa đẹp” thành phố Hà Nội.</w:t>
      </w:r>
    </w:p>
    <w:p>
      <w:r>
        <w:t>3. Tập thể, cá nhân có thành tích trong công tác phát hiện, tuyên truyền nhân rộng điển hình tiên tiến hoặc trong Cuộc thi được Chủ tịch Ủy ban nhân dân Thành phố khen thưởng, biểu dương tại buổi tổng kết trao giải Cuộc thi hằng năm.</w:t>
      </w:r>
    </w:p>
    <w:p>
      <w:r>
        <w:t>Điều 17. Kinh phí thực hiện</w:t>
      </w:r>
    </w:p>
    <w:p>
      <w:r>
        <w:t>1. Kinh phí phát hiện, bồi dưỡng, tuyên truyền nhân rộng điển hình tiên tiến của Thành phố, Biên tập, xuất bản sách “Những bông hoa đẹp” thành phố Hà Nội; kinh phí khen thưởng và giải thưởng Cuộc thi trích từ ngân sách Thành phố cấp cho Quỹ Thi đua - Khen thưởng Thành phố hằng năm.</w:t>
      </w:r>
    </w:p>
    <w:p>
      <w:r>
        <w:t>2. Kinh phí tổ chức Cuộc thi và tổng kết trao giải Cuộc thi của Thành phố được trích từ ngân sách Thành phố cấp cho Hội Nhà báo Thành phố.</w:t>
      </w:r>
    </w:p>
    <w:p>
      <w:r>
        <w:t>3. Kinh phí công tác phát hiện, bồi dưỡng, tuyên truyền nhân rộng điển hình tiên tiến và cuộc thi viết về điển hình tiên tiến của cơ quan, đơn vị trích từ kinh phí của cơ quan, đơn vị theo quy định.</w:t>
      </w:r>
    </w:p>
    <w:p>
      <w:r>
        <w:t>4. Sở Tài chính thành phố Hà Nội chịu trách nhiệm bố trí kinh phí theo quy định.</w:t>
      </w:r>
    </w:p>
    <w:p>
      <w:r>
        <w:t>Điều 18. Xử lý vi phạm</w:t>
      </w:r>
    </w:p>
    <w:p>
      <w:r>
        <w:t>1. Tập thể, cá nhân được Chủ tịch Ủy ban nhân dân Thành phố tặng thưởng Bằng khen nhưng phát hiện báo cáo không đúng thành tích, không đảm bảo tiêu chuẩn quy định tại Điều 13, 14 của Quy chế này, bị hủy bỏ quyết định khen thưởng, và thu hồi hiện vật kèm theo tiền thưởng; địa phương, cơ quan, đơn vị và cá nhân có liên quan trong việc xác nhận thành tích, tùy theo mức độ bị xem xét, xử lý theo quy định của pháp luật hiện hành.</w:t>
      </w:r>
    </w:p>
    <w:p>
      <w:r>
        <w:t>2. Cá nhân bị phát hiện gian lận, sao chép, cung cấp thông tin hoặc có tác phẩm dự thi, bài viết vi phạm thể lệ Cuộc thi, tùy theo mức độ vi phạm, bị thu hồi giải thưởng, hình thức khen thưởng và xử lý theo quy định của pháp luật.</w:t>
      </w:r>
    </w:p>
    <w:p>
      <w:r>
        <w:t>Điều 19. Tổ chức thực hiện</w:t>
      </w:r>
    </w:p>
    <w:p>
      <w:r>
        <w:t>1. Đề nghị Ủy ban Mặt trận Tổ quốc Việt Nam thành phố Hà Nội phối hợp; các sở, ban, ngành; các xã, phường; các cơ quan, đơn vị trực thuộc thành phố Hà Nội; các cơ quan báo chí, tập thể, cá nhân có liên quan có trách nhiệm thực hiện Quy chế này.</w:t>
      </w:r>
    </w:p>
    <w:p>
      <w:r>
        <w:t>2. Sở Nội vụ thành phố Hà Nội chỉ đạo Ban Thi đua - Khen thưởng Thành phố đôn đốc, hướng dẫn thực hiện Quy chế này.</w:t>
      </w:r>
    </w:p>
    <w:p>
      <w:r>
        <w:t>3. Trong quá trình thực hiện, trường hợp phát hiện nội dung không phù hợp hoặc những vấn đề mới cần bổ sung, sửa đổi, Sở Nội vụ thành phố Hà Nội (Ban Thi đua - Khen thưởng Thành phố) tổng hợp, báo cáo Ủy ban nhân dân Thành phố để xem xét, điều chỉnh kịp thời./.</w:t>
      </w:r>
    </w:p>
    <w:p>
      <w:r>
        <w:t>Mẫu số 01</w:t>
      </w:r>
    </w:p>
    <w:p>
      <w:r>
        <w:t>TÊN CƠ QUAN TỔ CHỨC</w:t>
      </w:r>
    </w:p>
    <w:p>
      <w:r>
        <w:t>-------</w:t>
      </w:r>
    </w:p>
    <w:p>
      <w:r>
        <w:t>CỘNG HÒA XÃ HỘI CHỦ NGHĨA VIỆT NAM</w:t>
      </w:r>
    </w:p>
    <w:p>
      <w:r>
        <w:t>Độc lập - Tự do - Hạnh phúc</w:t>
      </w:r>
    </w:p>
    <w:p>
      <w:r>
        <w:t>---------------</w:t>
      </w:r>
    </w:p>
    <w:p>
      <w:r>
        <w:t>Hà Nội, ngày   tháng   năm</w:t>
      </w:r>
    </w:p>
    <w:p>
      <w:r>
        <w:t>TỜ TRÌNH</w:t>
      </w:r>
    </w:p>
    <w:p>
      <w:r>
        <w:t>Về việc khen thưởng thành tích trong công tác phát hiện, bồi dưỡng,   tuyên truyền, nhân rộng điển hình tiên tiến và tham gia Cuộc thi viết   về gương điển hình tiên tiến, người tốt, việc tốt thành phố Hà Nội năm…</w:t>
      </w:r>
    </w:p>
    <w:p>
      <w:r>
        <w:t>Kính gửi: Chủ tịch Ủy ban nhân dân thành phố Hà Nội</w:t>
      </w:r>
    </w:p>
    <w:p>
      <w:r>
        <w:t>Căn cứ Luật Thi đua, khen thưởng ngày 15/6/2022;</w:t>
      </w:r>
    </w:p>
    <w:p>
      <w:r>
        <w:t>Căn cứ Nghị định số 152/2025/NĐ-CP ngày 14/6/2025 của Chính phủ Căn cứ Nghị định số 152/2025/NĐ-CP ngày 14 tháng 6 năm 2025 của Chính phủ về phân cấp phân quyền trong lĩnh vực thi đua, khen thưởng, quy định chi tiết và hướng dẫn thi hành một số điều của Luật Thi đua, khen thưởng;</w:t>
      </w:r>
    </w:p>
    <w:p>
      <w:r>
        <w:t>Căn cứ Quyết định số ........./2025/QĐ-UBND ngày .../../2025 của UBND thành phố Hà Nội về việc ban hành Quy định về công tác thi đua, khen thưởng trên địa bàn thành phố Hà Nội;</w:t>
      </w:r>
    </w:p>
    <w:p>
      <w:r>
        <w:t>Căn cứ Quy chế Phát hiện, bồi dưỡng, tuyên truyền, nhân rộng điển hình tiên tiến điển hình tiên tiến; Cuộc thi viết về điển hình tiên tiến, người tốt, việc tốt; Biên tập, xuất bản sách “Những bông hoa đẹp” thành phố Hà Nội ban hành kèm theo Quyết định số …/2025/QĐ-UBND ngày …/…/2025 của UBND thành phố Hà Nội (sau đây viết tắt là Quy chế);</w:t>
      </w:r>
    </w:p>
    <w:p>
      <w:r>
        <w:t>Căn cứ Kế hoạch số …/KH-BTC ngày …/…/202… của Ban Tổ chức Cuộc thi về triển khai Cuộc thi viết về gương điển hình tiên tiến, người tốt, việc tốt và công tác phát hiện, tuyên truyền, nhân rộng điển hình tiên tiến trong phong trào thi đua yêu nước thành phố Hà Nội năm 202…….;</w:t>
      </w:r>
    </w:p>
    <w:p>
      <w:r>
        <w:t>Căn cứ thành tích của các tập thể, cá nhân, (tên cơ quan) kính trình Chủ tịch UBND Thành phố xét tặng Bằng khen cho các tập thể, các nhân thuộc đơn vị, cụ thể:</w:t>
      </w:r>
    </w:p>
    <w:p>
      <w:r>
        <w:t>1. …. tập thể… cá nhân đã có thành tích trong công tác phát hiện, bồi dưỡng, tuyên truyền, nhân rộng điển hình tiên tiến đảm bảo đủ điều kiện, tiêu chuẩn theo quy định tại … điểm… khoản… Điều….. Quy chế.</w:t>
      </w:r>
    </w:p>
    <w:p>
      <w:r>
        <w:t>2. .…. tập thể… cá nhân đã có thành tích tham gia Cuộc thi viết về điển hình tiên tiến năm … đủ điều kiện tiểu chuẩn theo quy định tại … điểm… khoản… Điều….. Quy chế.</w:t>
      </w:r>
    </w:p>
    <w:p>
      <w:r>
        <w:t>Các trường hợp đề nghị khen thưởng trên đã được (tên cơ quan) xét duyệt, thẩm định, đảm bảo đúng quy định về đối tượng, tiêu chuẩn, hồ sơ, thủ tục theo quy định hiện hành.</w:t>
      </w:r>
    </w:p>
    <w:p>
      <w:r>
        <w:t>(Có trích ngang tóm tắt thành tích của tập thể, cá nhân kèm theo)</w:t>
      </w:r>
    </w:p>
    <w:p>
      <w:r>
        <w:t>(Tên cơ quan) kính trình Chủ tịch UBND Thành phố xem xét, quyết định./.</w:t>
      </w:r>
    </w:p>
    <w:p>
      <w:r>
        <w:t>Nơi nhận:</w:t>
      </w:r>
    </w:p>
    <w:p>
      <w:r>
        <w:t>- Như trên;</w:t>
      </w:r>
    </w:p>
    <w:p>
      <w:r>
        <w:t>- ..............;</w:t>
      </w:r>
    </w:p>
    <w:p>
      <w:r>
        <w:t>- Sở Nội vụ Hà Nội;</w:t>
      </w:r>
    </w:p>
    <w:p>
      <w:r>
        <w:t>- Ban TĐKT TP;</w:t>
      </w:r>
    </w:p>
    <w:p>
      <w:r>
        <w:t>- Lưu: VT,....</w:t>
      </w:r>
    </w:p>
    <w:p>
      <w:r>
        <w:t>QUYỀN HẠN, CHỨC VỤ CỦA NGƯỜI KÝ</w:t>
      </w:r>
    </w:p>
    <w:p>
      <w:r>
        <w:t>(Chữ ký của người có thẩm quyền, dấu/chữ ký số của cơ quan, tổ chức)</w:t>
      </w:r>
    </w:p>
    <w:p>
      <w:r>
        <w:t>Họ và tên</w:t>
      </w:r>
    </w:p>
    <w:p>
      <w:r>
        <w:t>Mẫu số 02</w:t>
      </w:r>
    </w:p>
    <w:p>
      <w:r>
        <w:t>TÊN CƠ QUAN, TỔ CHỨC</w:t>
      </w:r>
    </w:p>
    <w:p>
      <w:r>
        <w:t>-------</w:t>
      </w:r>
    </w:p>
    <w:p>
      <w:r>
        <w:t>CỘNG HÒA XÃ HỘI CHỦ NGHĨA VIỆT NAM</w:t>
      </w:r>
    </w:p>
    <w:p>
      <w:r>
        <w:t>Độc lập - Tự do - Hạnh phúc</w:t>
      </w:r>
    </w:p>
    <w:p>
      <w:r>
        <w:t>---------------</w:t>
      </w:r>
    </w:p>
    <w:p>
      <w:r>
        <w:t>Hà Nội, ngày   tháng   năm</w:t>
      </w:r>
    </w:p>
    <w:p>
      <w:r>
        <w:t>TRÍCH NGANG TÓM TẮT THÀNH TÍCH TẬP THỂ, CÁ NHÂN   TRONG CÔNG TÁC PHÁT HIỆN, BỒI DƯỠNG, TUYÊN TRUYỀN NHÂN RỘNG ĐIỂN HÌNH TIÊN TIẾN VÀ THAM GIA CUỘC THI VIẾT VỀ GƯƠNG ĐIỂN HÌNH TIÊN TIẾN, NGƯỜI TỐT VIỆC TỐT</w:t>
      </w:r>
    </w:p>
    <w:p>
      <w:r>
        <w:t>(Kèm theo Tờ trình số: ….. ngày …. tháng…. năm…… của ……..)</w:t>
      </w:r>
    </w:p>
    <w:p>
      <w:r>
        <w:t>TT</w:t>
      </w:r>
    </w:p>
    <w:p>
      <w:r>
        <w:t>Tập thể,   Cá nhân</w:t>
      </w:r>
    </w:p>
    <w:p>
      <w:r>
        <w:t>Tóm tắt thành tích</w:t>
      </w:r>
    </w:p>
    <w:p>
      <w:r>
        <w:t>Ghi chú</w:t>
      </w:r>
    </w:p>
    <w:p>
      <w:r>
        <w:t>Tập thể</w:t>
      </w:r>
    </w:p>
    <w:p>
      <w:r>
        <w:t>Tập thể:</w:t>
      </w:r>
    </w:p>
    <w:p>
      <w:r>
        <w:t>Địa chỉ:</w:t>
      </w:r>
    </w:p>
    <w:p>
      <w:r>
        <w:t>Điện thoại:</w:t>
      </w:r>
    </w:p>
    <w:p>
      <w:r>
        <w:t>1. Việc chấp hành chủ trương của Đảng, chính sách, pháp luật của Nhà nước:</w:t>
      </w:r>
    </w:p>
    <w:p>
      <w:r>
        <w:t>2. Tóm tắt thành tích</w:t>
      </w:r>
    </w:p>
    <w:p>
      <w:r>
        <w:t>2.1. Công tác triển khai</w:t>
      </w:r>
    </w:p>
    <w:p>
      <w:r>
        <w:t>- Kế hoạch, văn bản triển khai công tác phát hiện, tuyên truyền, nhân rộng gương điển hình tiên tiến và tổ chức Cuộc thi viết về gương điển hình tiên tiến.  (Nêu rõ số, ngày, tháng, năm của kế hoạch, văn bản triển khai)</w:t>
      </w:r>
    </w:p>
    <w:p>
      <w:r>
        <w:t>- Công tác chỉ đạo, triển khai.</w:t>
      </w:r>
    </w:p>
    <w:p>
      <w:r>
        <w:t>(Nêu rõ công tác chỉ đạo và triển khai trong công tác phát hiện, tuyên truyền, nhân rộng gương điển hình tiên tiến và tổ chức Cuộc thi viết về gương điển hình tiên tiến)</w:t>
      </w:r>
    </w:p>
    <w:p>
      <w:r>
        <w:t>- Các biện pháp, giải pháp đạt được thành tích xuất sắc, góp phần mang lại hiệu quả trong công tác phát hiện,</w:t>
      </w:r>
    </w:p>
    <w:p>
      <w:r>
        <w:t>tuyên truyền, nhân rộng và tổ chức Cuộc thi viết về gương điển hình tiên tiến.</w:t>
      </w:r>
    </w:p>
    <w:p>
      <w:r>
        <w:t>2.2. Kết quả triển khai công tác phát hiện, tuyên truyền, nhân rộng và tổ chức Cuộc thi viết về gương điển hình tiên tiến</w:t>
      </w:r>
    </w:p>
    <w:p>
      <w:r>
        <w:t>-   Kết quả triển khai của đơn vị trong công tác phát hiện, tuyên truyền, nhân rộng</w:t>
      </w:r>
    </w:p>
    <w:p>
      <w:r>
        <w:t>+ Số lượng tin bài viết về phong trào thi đua, gương điển hình tiên tiến, người tốt việc tốt ( Tổng hợp rõ tin bài, thời gian, phương tiện, hình thức thông tin tuyên truyền)</w:t>
      </w:r>
    </w:p>
    <w:p>
      <w:r>
        <w:t>+ Số lượng gương điển hình tiên tiến, người tốt, việc tốt cơ quan, đơn vị phát hiện thông qua Cuộc thi và đề xuất</w:t>
      </w:r>
    </w:p>
    <w:p>
      <w:r>
        <w:t>Ch ủ    tịc h    UBN D    Thàn h    ph ố    khe n    thưởn g    ( Nê   u    r õ    tên ,    số ,    ngày ,    tháng ,    nă m    Quyế t    địn h    củ a    UBN D    Thàn h    phố )</w:t>
      </w:r>
    </w:p>
    <w:p>
      <w:r>
        <w:t>-      Kế t    qu ả    t ổ    chứ c    Cuộ c    th i    viế t    v ề    gươn g    điể n    hìn h    tiê n    tiến :</w:t>
      </w:r>
    </w:p>
    <w:p>
      <w:r>
        <w:t>+    S ố    lượn g    bà i    viế t    d ự    th i    củ a    đơ n    v ị</w:t>
      </w:r>
    </w:p>
    <w:p>
      <w:r>
        <w:t>+    Bà i    viế t    đạ t    giả i    củ a    đơ n    v ị    the o    Quyế t    địn h    củ a    Ba n    T ổ    chứ c    Cuộ c    th i</w:t>
      </w:r>
    </w:p>
    <w:p>
      <w:r>
        <w:t>3. Thành tích đã   được khen thưởng (nếu có)</w:t>
      </w:r>
    </w:p>
    <w:p>
      <w:r>
        <w:t>-   Danh   hiệu   thi   đua:   Nêu   các   danh   hiệu   thi   đua   đã được   các   cấp   tặng    (ghi   rõ   số   quyết   định,   ngày,   tháng,   năm</w:t>
      </w:r>
    </w:p>
    <w:p>
      <w:r>
        <w:t>ký quyết địn h , cơ quan ban hành quyết định)</w:t>
      </w:r>
    </w:p>
    <w:p>
      <w:r>
        <w:t>-   Hình   thức   khen   thưởng:   Nêu   các   hình   thức   khen   thưởng   đã được   các   cấp   tặng    (ghi   rõ   số   quyết   định,   ngày, tháng, năm ký quyết địn h , cơ quan ban hành quyết định)</w:t>
      </w:r>
    </w:p>
    <w:p>
      <w:r>
        <w:t>Cá nhân</w:t>
      </w:r>
    </w:p>
    <w:p>
      <w:r>
        <w:t>Họ và tên:</w:t>
      </w:r>
    </w:p>
    <w:p>
      <w:r>
        <w:t>Chức danh:</w:t>
      </w:r>
    </w:p>
    <w:p>
      <w:r>
        <w:t>Địa chỉ:</w:t>
      </w:r>
    </w:p>
    <w:p>
      <w:r>
        <w:t>Điện thoại :</w:t>
      </w:r>
    </w:p>
    <w:p>
      <w:r>
        <w:t>1. Việc chấp   hành chủ trương của Đảng, chính sách, pháp luật   của Nhà nước:</w:t>
      </w:r>
    </w:p>
    <w:p>
      <w:r>
        <w:t>2. Tóm tắt thành tích:</w:t>
      </w:r>
    </w:p>
    <w:p>
      <w:r>
        <w:t>2.1. Công tác triển   khai</w:t>
      </w:r>
    </w:p>
    <w:p>
      <w:r>
        <w:t>-    Tha m    gi a    phá t    hiện ,    tuyê n    truyền ,    nhâ n    rộn g    v à    tha m    gi a    Cuộ c    th i    viế t    v ề    gươn g    điể n    hìn h    tiê n    tiế n</w:t>
      </w:r>
    </w:p>
    <w:p>
      <w:r>
        <w:t>-   Các   biện pháp,   giải pháp   đạt được thành   tích   xuất sắc, góp   phần   mang   lại hiệu quả   trong   công   tác   phát   hiện,</w:t>
      </w:r>
    </w:p>
    <w:p>
      <w:r>
        <w:t>tuyên truyền,   nhân rộng và tổ chức   Cuộc thi viết về gương điển hình   tiên tiến.</w:t>
      </w:r>
    </w:p>
    <w:p>
      <w:r>
        <w:t>2.2   Kết   quả   triển   khai    côn g    tá c    phá t    hiện ,    tuyê n    truyền ,    nhâ n    rộn g    v à    t ổ    chứ c    Cuộ c    th i    viế t    v ề    gươn g    điể n  hìn h    tiê n    tiế n</w:t>
      </w:r>
    </w:p>
    <w:p>
      <w:r>
        <w:t>-    Thàn h    tíc h    củ a    cá c    nhâ n    tron g    côn g    tá c    phá t    hiện ,    tuyê n    truyền ,    nhâ n    rộng :</w:t>
      </w:r>
    </w:p>
    <w:p>
      <w:r>
        <w:t>+    Ti n    bà i    viế t    v ề    gươn g    điể n    hìn h    tiê n    tiến ,    ngườ i    tố t    việ c    tố t    ( Tổn   g    hợ p    r õ    ti n    bài ,    thờ i    gian ,    phươn g    tiệ n    thôn g  tin )</w:t>
      </w:r>
    </w:p>
    <w:p>
      <w:r>
        <w:t>+    Gươn g    điể n    hìn h    tiê n    tiến ,    ngườ i    tốt ,    việ c    tố t    c ơ    quan ,    c á    nhâ n    giớ i    thiệ u    đượ c    đ ề    xuấ t    Ch ủ    tịc h    UBN D    Thàn h  ph ố    khe n    thưởn g    ( Nê   u    r õ    tên ,    số ,    ngày ,    tháng ,    nă m    Quyế t    địn h    củ a    UBN D    Thàn h    phố )</w:t>
      </w:r>
    </w:p>
    <w:p>
      <w:r>
        <w:t>-      Thàn h    tíc h    củ a    c á    nhâ n    tron g    Cuộ c    th i    viế t    v ề    gươn g    điể n    hìn h    tiê n    tiến :</w:t>
      </w:r>
    </w:p>
    <w:p>
      <w:r>
        <w:t>+    S ố    lượn g    bà i    viế t    d ự    th i     (Nê u    r õ    tê n    bà i    viết )</w:t>
      </w:r>
    </w:p>
    <w:p>
      <w:r>
        <w:t>+    Bà i    viế t    đạ t    giả i    củ a    c á    nhâ n    the o    Quyế t    địn h    củ a    Ba n    T ổ    chứ c    Cuộ c    th i</w:t>
      </w:r>
    </w:p>
    <w:p>
      <w:r>
        <w:t>3. Thành tích đã   được khen thưởng (nếu có)</w:t>
      </w:r>
    </w:p>
    <w:p>
      <w:r>
        <w:t>-   Danh   hiệu   thi   đua:   Nêu   các   danh   hiệu   thi   đua   đã được   các   cấp   tặng    (ghi   rõ   số   quyết   định,   ngày,   tháng,   năm   ký quyết địn h , cơ quan ban hành quyết định)</w:t>
      </w:r>
    </w:p>
    <w:p>
      <w:r>
        <w:t>-   Hình   thức   khen   thưởng:   Nêu   các   hình   thức   khen   thưởng   đã được   các   cấp   tặng    (ghi   rõ   số   quyết   định,   ngày, tháng, năm ký quyết địn h , cơ quan ban hành quyết định)</w:t>
      </w:r>
    </w:p>
    <w:p>
      <w:r>
        <w:t>NGƯỜI LẬP BIỂU</w:t>
      </w:r>
    </w:p>
    <w:p>
      <w:r>
        <w:t>(Ký, ghi rõ họ tên)</w:t>
      </w:r>
    </w:p>
    <w:p>
      <w:r>
        <w:t>THỦ TRƯỞNG CƠ QUAN, TỔ CHỨC</w:t>
      </w:r>
    </w:p>
    <w:p>
      <w:r>
        <w:t>(Ký tên, đóng dấu)</w:t>
      </w:r>
    </w:p>
    <w:p>
      <w:r>
        <w:t>XÁC NHẬN CỦA ĐƠN VỊ TRÌNH KHEN TH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